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44E8" w14:textId="17477B2F" w:rsidR="00EF65A5" w:rsidRPr="004F561C" w:rsidRDefault="00D32386" w:rsidP="00EF65A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US</w:t>
      </w:r>
      <w:r w:rsidR="00EF65A5" w:rsidRPr="004F561C">
        <w:rPr>
          <w:rFonts w:ascii="Times New Roman" w:hAnsi="Times New Roman"/>
          <w:b/>
          <w:sz w:val="20"/>
        </w:rPr>
        <w:t>:</w:t>
      </w:r>
      <w:r>
        <w:rPr>
          <w:rFonts w:ascii="Times New Roman" w:hAnsi="Times New Roman"/>
          <w:b/>
          <w:sz w:val="20"/>
        </w:rPr>
        <w:t>4</w:t>
      </w:r>
      <w:r w:rsidR="00EF65A5" w:rsidRPr="004F561C">
        <w:rPr>
          <w:rFonts w:ascii="Times New Roman" w:hAnsi="Times New Roman"/>
          <w:b/>
          <w:sz w:val="20"/>
        </w:rPr>
        <w:t>250 COMPOSITION: ELECTRONIC MEDIA I</w:t>
      </w:r>
    </w:p>
    <w:p w14:paraId="6A805E2E" w14:textId="2A689099" w:rsidR="00EF65A5" w:rsidRPr="004F561C" w:rsidRDefault="00D32386" w:rsidP="00EF65A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ll 2016</w:t>
      </w:r>
    </w:p>
    <w:p w14:paraId="6B9F829C" w14:textId="31E7A03F" w:rsidR="00EF65A5" w:rsidRPr="004F561C" w:rsidRDefault="00A06AC1" w:rsidP="00EF65A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ounce to Disk</w:t>
      </w:r>
    </w:p>
    <w:p w14:paraId="61627ED9" w14:textId="77777777" w:rsidR="004A17BC" w:rsidRDefault="004A17BC">
      <w:pPr>
        <w:rPr>
          <w:b/>
        </w:rPr>
      </w:pPr>
    </w:p>
    <w:p w14:paraId="1AA9457E" w14:textId="67758521" w:rsidR="003C7117" w:rsidRPr="006F1FDA" w:rsidRDefault="008106EC" w:rsidP="007B712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ounce</w:t>
      </w:r>
      <w:r w:rsidR="00567B16" w:rsidRPr="006F1FDA">
        <w:rPr>
          <w:sz w:val="22"/>
          <w:szCs w:val="22"/>
        </w:rPr>
        <w:t xml:space="preserve"> to Disk </w:t>
      </w:r>
      <w:r w:rsidR="00545F03" w:rsidRPr="006F1FDA">
        <w:rPr>
          <w:sz w:val="22"/>
          <w:szCs w:val="22"/>
        </w:rPr>
        <w:t xml:space="preserve">is an important </w:t>
      </w:r>
      <w:r w:rsidR="00B734CD">
        <w:rPr>
          <w:sz w:val="22"/>
          <w:szCs w:val="22"/>
        </w:rPr>
        <w:t xml:space="preserve">part of </w:t>
      </w:r>
      <w:r w:rsidR="00545F03" w:rsidRPr="006F1FDA">
        <w:rPr>
          <w:sz w:val="22"/>
          <w:szCs w:val="22"/>
        </w:rPr>
        <w:t xml:space="preserve">Pro Tools.  It allows us to mix the </w:t>
      </w:r>
      <w:r w:rsidR="00790A3A" w:rsidRPr="006F1FDA">
        <w:rPr>
          <w:sz w:val="22"/>
          <w:szCs w:val="22"/>
        </w:rPr>
        <w:t xml:space="preserve">audio from all </w:t>
      </w:r>
      <w:r w:rsidR="001664C3">
        <w:rPr>
          <w:sz w:val="22"/>
          <w:szCs w:val="22"/>
        </w:rPr>
        <w:t xml:space="preserve">desired tracks </w:t>
      </w:r>
      <w:r w:rsidR="00790A3A" w:rsidRPr="006F1FDA">
        <w:rPr>
          <w:sz w:val="22"/>
          <w:szCs w:val="22"/>
        </w:rPr>
        <w:t xml:space="preserve">to a </w:t>
      </w:r>
      <w:r w:rsidR="00545F03" w:rsidRPr="006F1FDA">
        <w:rPr>
          <w:sz w:val="22"/>
          <w:szCs w:val="22"/>
        </w:rPr>
        <w:t xml:space="preserve">single </w:t>
      </w:r>
      <w:bookmarkStart w:id="0" w:name="_GoBack"/>
      <w:bookmarkEnd w:id="0"/>
      <w:r w:rsidR="001427FD">
        <w:rPr>
          <w:sz w:val="22"/>
          <w:szCs w:val="22"/>
        </w:rPr>
        <w:t xml:space="preserve">audio </w:t>
      </w:r>
      <w:r w:rsidR="00790A3A" w:rsidRPr="006F1FDA">
        <w:rPr>
          <w:sz w:val="22"/>
          <w:szCs w:val="22"/>
        </w:rPr>
        <w:t>file</w:t>
      </w:r>
      <w:r w:rsidR="00545F03" w:rsidRPr="006F1FDA">
        <w:rPr>
          <w:sz w:val="22"/>
          <w:szCs w:val="22"/>
        </w:rPr>
        <w:t>.</w:t>
      </w:r>
      <w:r w:rsidR="00FE2BF2">
        <w:rPr>
          <w:sz w:val="22"/>
          <w:szCs w:val="22"/>
        </w:rPr>
        <w:t xml:space="preserve">  </w:t>
      </w:r>
      <w:r w:rsidR="00FE2BF2" w:rsidRPr="00FE2BF2">
        <w:rPr>
          <w:sz w:val="22"/>
          <w:szCs w:val="22"/>
          <w:u w:val="single"/>
        </w:rPr>
        <w:t>Before you bounce, make sure to save your session.</w:t>
      </w:r>
    </w:p>
    <w:p w14:paraId="2ED82AAF" w14:textId="376CA422" w:rsidR="00A802A2" w:rsidRPr="006F1FDA" w:rsidRDefault="00A802A2" w:rsidP="007B71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 xml:space="preserve">Before bouncing to disk, check for overs in ALL </w:t>
      </w:r>
      <w:r w:rsidR="00D32386">
        <w:rPr>
          <w:sz w:val="22"/>
          <w:szCs w:val="22"/>
        </w:rPr>
        <w:t xml:space="preserve">CLIPS.  </w:t>
      </w:r>
      <w:r w:rsidRPr="006F1FDA">
        <w:rPr>
          <w:sz w:val="22"/>
          <w:szCs w:val="22"/>
        </w:rPr>
        <w:t>If there are any overs,</w:t>
      </w:r>
      <w:r w:rsidR="00C3289E" w:rsidRPr="006F1FDA">
        <w:rPr>
          <w:sz w:val="22"/>
          <w:szCs w:val="22"/>
        </w:rPr>
        <w:t xml:space="preserve"> </w:t>
      </w:r>
      <w:r w:rsidR="001E0325">
        <w:rPr>
          <w:sz w:val="22"/>
          <w:szCs w:val="22"/>
        </w:rPr>
        <w:t>check your volume automation.</w:t>
      </w:r>
    </w:p>
    <w:p w14:paraId="35676B42" w14:textId="7E8B745D" w:rsidR="00161C69" w:rsidRDefault="009B04BB" w:rsidP="007B71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 xml:space="preserve">To bounce to disk, </w:t>
      </w:r>
      <w:r w:rsidR="00997425">
        <w:rPr>
          <w:sz w:val="22"/>
          <w:szCs w:val="22"/>
        </w:rPr>
        <w:t xml:space="preserve">select the area that you wish to bounce.  Then, </w:t>
      </w:r>
      <w:r w:rsidRPr="006F1FDA">
        <w:rPr>
          <w:sz w:val="22"/>
          <w:szCs w:val="22"/>
        </w:rPr>
        <w:t>go to File, scroll down t</w:t>
      </w:r>
      <w:r w:rsidR="00161C69">
        <w:rPr>
          <w:sz w:val="22"/>
          <w:szCs w:val="22"/>
        </w:rPr>
        <w:t>o “Bounce to” and click “Disk…”</w:t>
      </w:r>
    </w:p>
    <w:p w14:paraId="6F94F0C2" w14:textId="6EA5CCDE" w:rsidR="00161C69" w:rsidRDefault="00161C69" w:rsidP="00161C69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F9C1DB" wp14:editId="55A9451C">
            <wp:extent cx="2057400" cy="2078180"/>
            <wp:effectExtent l="0" t="0" r="0" b="5080"/>
            <wp:docPr id="2" name="Picture 2" descr="EMS-213:Screenshots:File=&gt;Bounce_to_D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S-213:Screenshots:File=&gt;Bounce_to_Dis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4" cy="20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4C79" w14:textId="5B8A9C24" w:rsidR="009B04BB" w:rsidRPr="006F1FDA" w:rsidRDefault="009B04BB" w:rsidP="00161C69">
      <w:pPr>
        <w:pStyle w:val="ListParagraph"/>
        <w:rPr>
          <w:sz w:val="22"/>
          <w:szCs w:val="22"/>
        </w:rPr>
      </w:pPr>
      <w:r w:rsidRPr="006F1FDA">
        <w:rPr>
          <w:sz w:val="22"/>
          <w:szCs w:val="22"/>
        </w:rPr>
        <w:t xml:space="preserve">You can also access </w:t>
      </w:r>
      <w:r w:rsidR="004D5752">
        <w:rPr>
          <w:sz w:val="22"/>
          <w:szCs w:val="22"/>
        </w:rPr>
        <w:t xml:space="preserve">it </w:t>
      </w:r>
      <w:r w:rsidRPr="006F1FDA">
        <w:rPr>
          <w:sz w:val="22"/>
          <w:szCs w:val="22"/>
        </w:rPr>
        <w:t>by pressing “option command b”.</w:t>
      </w:r>
    </w:p>
    <w:p w14:paraId="0595EA6D" w14:textId="634F0BF9" w:rsidR="00CB4944" w:rsidRPr="006F1FDA" w:rsidRDefault="00CB4944" w:rsidP="00CB49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>Here are some things to consider when we are ready to bounce to disk.</w:t>
      </w:r>
    </w:p>
    <w:p w14:paraId="22E09CA2" w14:textId="0D7A0DCF" w:rsidR="007B7127" w:rsidRDefault="007B7127" w:rsidP="007B712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>Settings that should be used when bouncing to Disk:</w:t>
      </w:r>
    </w:p>
    <w:p w14:paraId="28CCEF4D" w14:textId="2783FC58" w:rsidR="00A633BD" w:rsidRPr="006F1FDA" w:rsidRDefault="00AE7F10" w:rsidP="00A633BD">
      <w:pPr>
        <w:pStyle w:val="ListParagraph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E0EEED3" wp14:editId="1BFF5BD8">
            <wp:extent cx="2171700" cy="2818039"/>
            <wp:effectExtent l="0" t="0" r="0" b="1905"/>
            <wp:docPr id="1" name="Picture 1" descr="Jonathan Wilson's Hard Drive:Users:jonathanjameswilson:Desktop:Bounce to Mono with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han Wilson's Hard Drive:Users:jonathanjameswilson:Desktop:Bounce to Mono with Impo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22" cy="28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B6AB" w14:textId="41B607EC" w:rsidR="00B11FEA" w:rsidRPr="006F1FDA" w:rsidRDefault="00B11FEA" w:rsidP="00F0354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 xml:space="preserve">Bounce Source: </w:t>
      </w:r>
      <w:r w:rsidR="00926BFA">
        <w:rPr>
          <w:sz w:val="22"/>
          <w:szCs w:val="22"/>
        </w:rPr>
        <w:t xml:space="preserve">Out </w:t>
      </w:r>
      <w:r w:rsidRPr="006F1FDA">
        <w:rPr>
          <w:sz w:val="22"/>
          <w:szCs w:val="22"/>
        </w:rPr>
        <w:t>1-2</w:t>
      </w:r>
      <w:r w:rsidR="00D407DF" w:rsidRPr="006F1FDA">
        <w:rPr>
          <w:sz w:val="22"/>
          <w:szCs w:val="22"/>
        </w:rPr>
        <w:t xml:space="preserve"> (Stereo)</w:t>
      </w:r>
    </w:p>
    <w:p w14:paraId="48547A5A" w14:textId="6BE6B3EC" w:rsidR="00B11FEA" w:rsidRDefault="00B11FEA" w:rsidP="00F0354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>File Type: AIFF</w:t>
      </w:r>
    </w:p>
    <w:p w14:paraId="65E86133" w14:textId="12DDAD2C" w:rsidR="00B26996" w:rsidRPr="006F1FDA" w:rsidRDefault="00B26996" w:rsidP="00F03548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d MP3: optional</w:t>
      </w:r>
    </w:p>
    <w:p w14:paraId="36F92910" w14:textId="7294476A" w:rsidR="00F03548" w:rsidRPr="006F1FDA" w:rsidRDefault="00B11FEA" w:rsidP="00B11FEA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 xml:space="preserve">Format: </w:t>
      </w:r>
      <w:r w:rsidR="00AE7F10">
        <w:rPr>
          <w:sz w:val="22"/>
          <w:szCs w:val="22"/>
        </w:rPr>
        <w:t>Mono (summed)</w:t>
      </w:r>
      <w:r w:rsidR="00AE7F10">
        <w:rPr>
          <w:rStyle w:val="FootnoteReference"/>
          <w:sz w:val="22"/>
          <w:szCs w:val="22"/>
        </w:rPr>
        <w:footnoteReference w:id="1"/>
      </w:r>
    </w:p>
    <w:p w14:paraId="4E4CFDC4" w14:textId="40859D0E" w:rsidR="00460578" w:rsidRPr="00A633BD" w:rsidRDefault="007D2F7C" w:rsidP="00A633BD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lastRenderedPageBreak/>
        <w:t xml:space="preserve">Depth: </w:t>
      </w:r>
      <w:r w:rsidR="007B7127" w:rsidRPr="006F1FDA">
        <w:rPr>
          <w:sz w:val="22"/>
          <w:szCs w:val="22"/>
        </w:rPr>
        <w:t>24-bit</w:t>
      </w:r>
    </w:p>
    <w:p w14:paraId="55072096" w14:textId="523F0FDB" w:rsidR="007B7127" w:rsidRPr="006F1FDA" w:rsidRDefault="00460578" w:rsidP="007B712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 xml:space="preserve">Sample Rate: </w:t>
      </w:r>
      <w:r w:rsidR="007B7127" w:rsidRPr="006F1FDA">
        <w:rPr>
          <w:sz w:val="22"/>
          <w:szCs w:val="22"/>
        </w:rPr>
        <w:t>44.1kHz</w:t>
      </w:r>
    </w:p>
    <w:p w14:paraId="7142F4EF" w14:textId="30BB6F09" w:rsidR="00B26996" w:rsidRDefault="00B26996" w:rsidP="007B7127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force Media Composer Capability: Unchecked</w:t>
      </w:r>
    </w:p>
    <w:p w14:paraId="28C70375" w14:textId="75DC7A50" w:rsidR="006268F1" w:rsidRDefault="006268F1" w:rsidP="007B7127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mport after Bounce: optional</w:t>
      </w:r>
    </w:p>
    <w:p w14:paraId="219F69A3" w14:textId="7BA462FC" w:rsidR="00B26996" w:rsidRDefault="00B26996" w:rsidP="007B7127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d to iTunes Library: optional</w:t>
      </w:r>
    </w:p>
    <w:p w14:paraId="3888D1D7" w14:textId="7BBC7BDA" w:rsidR="00D32386" w:rsidRPr="006F1FDA" w:rsidRDefault="00D32386" w:rsidP="007B7127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offline button in the left-hand corner of the window should be checked.</w:t>
      </w:r>
    </w:p>
    <w:p w14:paraId="77572294" w14:textId="2652B5DA" w:rsidR="000E0C3F" w:rsidRPr="006F1FDA" w:rsidRDefault="000E0C3F" w:rsidP="000E0C3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>Naming Bounced Files</w:t>
      </w:r>
    </w:p>
    <w:p w14:paraId="25D98F14" w14:textId="2FE22A28" w:rsidR="000E0C3F" w:rsidRPr="006F1FDA" w:rsidRDefault="00926BFA" w:rsidP="000E0C3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ere it says </w:t>
      </w:r>
      <w:r w:rsidR="00381A13">
        <w:rPr>
          <w:sz w:val="22"/>
          <w:szCs w:val="22"/>
        </w:rPr>
        <w:t xml:space="preserve">File Name, you can </w:t>
      </w:r>
      <w:r>
        <w:rPr>
          <w:sz w:val="22"/>
          <w:szCs w:val="22"/>
        </w:rPr>
        <w:t>type</w:t>
      </w:r>
      <w:r w:rsidR="00381A13">
        <w:rPr>
          <w:sz w:val="22"/>
          <w:szCs w:val="22"/>
        </w:rPr>
        <w:t xml:space="preserve"> in the name for your bounced audio file.  </w:t>
      </w:r>
      <w:r w:rsidR="000E0C3F" w:rsidRPr="006F1FDA">
        <w:rPr>
          <w:sz w:val="22"/>
          <w:szCs w:val="22"/>
        </w:rPr>
        <w:t xml:space="preserve">We use the </w:t>
      </w:r>
      <w:r w:rsidR="00973452" w:rsidRPr="006F1FDA">
        <w:rPr>
          <w:sz w:val="22"/>
          <w:szCs w:val="22"/>
        </w:rPr>
        <w:t xml:space="preserve">ß symbol at the start of a </w:t>
      </w:r>
      <w:r w:rsidR="006F6498" w:rsidRPr="006F1FDA">
        <w:rPr>
          <w:sz w:val="22"/>
          <w:szCs w:val="22"/>
        </w:rPr>
        <w:t>bounced file</w:t>
      </w:r>
      <w:r w:rsidR="00513C9F" w:rsidRPr="006F1FDA">
        <w:rPr>
          <w:sz w:val="22"/>
          <w:szCs w:val="22"/>
        </w:rPr>
        <w:t xml:space="preserve">name </w:t>
      </w:r>
      <w:r w:rsidR="00D31558" w:rsidRPr="006F1FDA">
        <w:rPr>
          <w:sz w:val="22"/>
          <w:szCs w:val="22"/>
        </w:rPr>
        <w:t xml:space="preserve">as an </w:t>
      </w:r>
      <w:r w:rsidR="00513C9F" w:rsidRPr="006F1FDA">
        <w:rPr>
          <w:sz w:val="22"/>
          <w:szCs w:val="22"/>
        </w:rPr>
        <w:t xml:space="preserve">easy </w:t>
      </w:r>
      <w:r w:rsidR="00D31558" w:rsidRPr="006F1FDA">
        <w:rPr>
          <w:sz w:val="22"/>
          <w:szCs w:val="22"/>
        </w:rPr>
        <w:t xml:space="preserve">way </w:t>
      </w:r>
      <w:r w:rsidR="00513C9F" w:rsidRPr="006F1FDA">
        <w:rPr>
          <w:sz w:val="22"/>
          <w:szCs w:val="22"/>
        </w:rPr>
        <w:t>to locate these files.  For example, “ß</w:t>
      </w:r>
      <w:r w:rsidR="00A51193" w:rsidRPr="006F1FDA">
        <w:rPr>
          <w:sz w:val="22"/>
          <w:szCs w:val="22"/>
        </w:rPr>
        <w:t>Metals1</w:t>
      </w:r>
      <w:r w:rsidR="00513C9F" w:rsidRPr="006F1FDA">
        <w:rPr>
          <w:sz w:val="22"/>
          <w:szCs w:val="22"/>
        </w:rPr>
        <w:t>.aiff” is considerably easier to find than “</w:t>
      </w:r>
      <w:r w:rsidR="00A51193" w:rsidRPr="006F1FDA">
        <w:rPr>
          <w:sz w:val="22"/>
          <w:szCs w:val="22"/>
        </w:rPr>
        <w:t>Metals1</w:t>
      </w:r>
      <w:r w:rsidR="00513C9F" w:rsidRPr="006F1FDA">
        <w:rPr>
          <w:sz w:val="22"/>
          <w:szCs w:val="22"/>
        </w:rPr>
        <w:t>.aiff”.  To get the ß letter, hold down “alt/option” and type “s”.</w:t>
      </w:r>
      <w:r w:rsidR="00C2679F" w:rsidRPr="006F1FD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Come up with a </w:t>
      </w:r>
      <w:r w:rsidR="00C2679F" w:rsidRPr="006F1FDA">
        <w:rPr>
          <w:sz w:val="22"/>
          <w:szCs w:val="22"/>
        </w:rPr>
        <w:t xml:space="preserve">naming system simple and </w:t>
      </w:r>
      <w:r w:rsidR="001D291A" w:rsidRPr="006F1FDA">
        <w:rPr>
          <w:sz w:val="22"/>
          <w:szCs w:val="22"/>
        </w:rPr>
        <w:t>easy to remember.</w:t>
      </w:r>
    </w:p>
    <w:p w14:paraId="66866514" w14:textId="77777777" w:rsidR="00FF6114" w:rsidRPr="006F1FDA" w:rsidRDefault="00FF6114" w:rsidP="000E0C3F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>There are two places you can save the files you bounce to disk.</w:t>
      </w:r>
    </w:p>
    <w:p w14:paraId="7D70ACA0" w14:textId="6E9F3D68" w:rsidR="00FF6114" w:rsidRPr="006F1FDA" w:rsidRDefault="00D32386" w:rsidP="00FF6114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y default Pro Tools 12 </w:t>
      </w:r>
      <w:r w:rsidR="00E7750C">
        <w:rPr>
          <w:sz w:val="22"/>
          <w:szCs w:val="22"/>
        </w:rPr>
        <w:t>saves</w:t>
      </w:r>
      <w:r>
        <w:rPr>
          <w:sz w:val="22"/>
          <w:szCs w:val="22"/>
        </w:rPr>
        <w:t xml:space="preserve"> the bounced file</w:t>
      </w:r>
      <w:r w:rsidR="00FF6114" w:rsidRPr="006F1FDA">
        <w:rPr>
          <w:sz w:val="22"/>
          <w:szCs w:val="22"/>
        </w:rPr>
        <w:t xml:space="preserve"> to </w:t>
      </w:r>
      <w:r w:rsidRPr="006F1FDA">
        <w:rPr>
          <w:sz w:val="22"/>
          <w:szCs w:val="22"/>
        </w:rPr>
        <w:t>the folder “Bounced Files</w:t>
      </w:r>
      <w:r>
        <w:rPr>
          <w:sz w:val="22"/>
          <w:szCs w:val="22"/>
        </w:rPr>
        <w:t>.</w:t>
      </w:r>
      <w:r w:rsidRPr="006F1FDA">
        <w:rPr>
          <w:sz w:val="22"/>
          <w:szCs w:val="22"/>
        </w:rPr>
        <w:t>”</w:t>
      </w:r>
      <w:r>
        <w:rPr>
          <w:sz w:val="22"/>
          <w:szCs w:val="22"/>
        </w:rPr>
        <w:t xml:space="preserve">  This folder is located in the folder that contains your Pro Tools sessions and audio files.</w:t>
      </w:r>
    </w:p>
    <w:p w14:paraId="599FD0C5" w14:textId="3FD24A19" w:rsidR="00A633BD" w:rsidRDefault="00D32386" w:rsidP="00E32833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You can also choose to bounce your files into another </w:t>
      </w:r>
      <w:r w:rsidR="00FF6114" w:rsidRPr="006F1FDA">
        <w:rPr>
          <w:sz w:val="22"/>
          <w:szCs w:val="22"/>
        </w:rPr>
        <w:t xml:space="preserve">folder </w:t>
      </w:r>
      <w:r>
        <w:rPr>
          <w:sz w:val="22"/>
          <w:szCs w:val="22"/>
        </w:rPr>
        <w:t>if you want to bounce your file elsewhere.</w:t>
      </w:r>
      <w:r w:rsidR="00FF6114" w:rsidRPr="006F1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81A13">
        <w:rPr>
          <w:sz w:val="22"/>
          <w:szCs w:val="22"/>
        </w:rPr>
        <w:t>Click on the “Choose” button and select the folder that you wish to bounce to.</w:t>
      </w:r>
      <w:r w:rsidR="00E32833">
        <w:rPr>
          <w:sz w:val="22"/>
          <w:szCs w:val="22"/>
        </w:rPr>
        <w:t xml:space="preserve"> </w:t>
      </w:r>
    </w:p>
    <w:p w14:paraId="60E6FAF3" w14:textId="33A19A0E" w:rsidR="00A633BD" w:rsidRPr="006F1FDA" w:rsidRDefault="00A633BD" w:rsidP="00A633BD">
      <w:pPr>
        <w:pStyle w:val="ListParagraph"/>
        <w:ind w:left="288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6DF260" wp14:editId="554C95AF">
            <wp:extent cx="1613991" cy="1375833"/>
            <wp:effectExtent l="0" t="0" r="12065" b="0"/>
            <wp:docPr id="4" name="Picture 4" descr="EMS-213:Screenshots:Bounced Files 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S-213:Screenshots:Bounced Files Fol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91" cy="13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34CE" w14:textId="77777777" w:rsidR="00D32386" w:rsidRDefault="00C76831" w:rsidP="00166C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 xml:space="preserve">Once you name your file, click the </w:t>
      </w:r>
      <w:r w:rsidR="00D32386">
        <w:rPr>
          <w:sz w:val="22"/>
          <w:szCs w:val="22"/>
        </w:rPr>
        <w:t xml:space="preserve">bounce </w:t>
      </w:r>
      <w:r w:rsidRPr="006F1FDA">
        <w:rPr>
          <w:sz w:val="22"/>
          <w:szCs w:val="22"/>
        </w:rPr>
        <w:t>button</w:t>
      </w:r>
      <w:r w:rsidR="005225FB" w:rsidRPr="006F1FDA">
        <w:rPr>
          <w:sz w:val="22"/>
          <w:szCs w:val="22"/>
        </w:rPr>
        <w:t xml:space="preserve"> and wait for the bounci</w:t>
      </w:r>
      <w:r w:rsidR="000F186C" w:rsidRPr="006F1FDA">
        <w:rPr>
          <w:sz w:val="22"/>
          <w:szCs w:val="22"/>
        </w:rPr>
        <w:t>ng process to finish.  Once it’</w:t>
      </w:r>
      <w:r w:rsidR="005225FB" w:rsidRPr="006F1FDA">
        <w:rPr>
          <w:sz w:val="22"/>
          <w:szCs w:val="22"/>
        </w:rPr>
        <w:t>s finished, check for any overs in your tracks.  If there are any, look for them and adjust the volume automation on that track.</w:t>
      </w:r>
    </w:p>
    <w:p w14:paraId="10472906" w14:textId="6E7C61A9" w:rsidR="005225FB" w:rsidRPr="006F1FDA" w:rsidRDefault="00D32386" w:rsidP="00D3238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a rotating disk appears at the end of the bouncing</w:t>
      </w:r>
      <w:r w:rsidR="00991B84">
        <w:rPr>
          <w:sz w:val="22"/>
          <w:szCs w:val="22"/>
        </w:rPr>
        <w:t xml:space="preserve"> process</w:t>
      </w:r>
      <w:r>
        <w:rPr>
          <w:sz w:val="22"/>
          <w:szCs w:val="22"/>
        </w:rPr>
        <w:t xml:space="preserve">, very likely the audio driver on the computer crashed.  Force </w:t>
      </w:r>
      <w:r w:rsidR="000C4798">
        <w:rPr>
          <w:sz w:val="22"/>
          <w:szCs w:val="22"/>
        </w:rPr>
        <w:t xml:space="preserve">the program to close (command + option + Esc, then select the application you wish to quit) </w:t>
      </w:r>
      <w:r>
        <w:rPr>
          <w:sz w:val="22"/>
          <w:szCs w:val="22"/>
        </w:rPr>
        <w:t>and restart the computer.  You should also check to see if the last file you bounced was done successfully.</w:t>
      </w:r>
    </w:p>
    <w:p w14:paraId="556A979A" w14:textId="2FF5E13D" w:rsidR="000505EF" w:rsidRPr="000C4798" w:rsidRDefault="00166CFA" w:rsidP="000C479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F1FDA">
        <w:rPr>
          <w:sz w:val="22"/>
          <w:szCs w:val="22"/>
        </w:rPr>
        <w:t xml:space="preserve">It is very helpful to open up the newly bounced file and check for overs.  This can happen even when none of </w:t>
      </w:r>
      <w:r w:rsidR="00230902">
        <w:rPr>
          <w:sz w:val="22"/>
          <w:szCs w:val="22"/>
        </w:rPr>
        <w:t xml:space="preserve">meters for </w:t>
      </w:r>
      <w:r w:rsidRPr="006F1FDA">
        <w:rPr>
          <w:sz w:val="22"/>
          <w:szCs w:val="22"/>
        </w:rPr>
        <w:t xml:space="preserve">the tracks </w:t>
      </w:r>
      <w:r w:rsidR="00AE14AA">
        <w:rPr>
          <w:sz w:val="22"/>
          <w:szCs w:val="22"/>
        </w:rPr>
        <w:t xml:space="preserve">show </w:t>
      </w:r>
      <w:r w:rsidRPr="006F1FDA">
        <w:rPr>
          <w:sz w:val="22"/>
          <w:szCs w:val="22"/>
        </w:rPr>
        <w:t xml:space="preserve">an over.  A great way to check this is to </w:t>
      </w:r>
      <w:r w:rsidR="00B5399F">
        <w:rPr>
          <w:sz w:val="22"/>
          <w:szCs w:val="22"/>
        </w:rPr>
        <w:t>i</w:t>
      </w:r>
      <w:r w:rsidRPr="006F1FDA">
        <w:rPr>
          <w:sz w:val="22"/>
          <w:szCs w:val="22"/>
        </w:rPr>
        <w:t>nsert the newly bounced file into your Pro Tools session and listen to it.</w:t>
      </w:r>
      <w:r w:rsidR="00B5399F">
        <w:rPr>
          <w:sz w:val="22"/>
          <w:szCs w:val="22"/>
        </w:rPr>
        <w:t xml:space="preserve">  If you find overs in the newly bounced audio file, </w:t>
      </w:r>
      <w:r w:rsidR="000505EF" w:rsidRPr="000C4798">
        <w:rPr>
          <w:sz w:val="22"/>
          <w:szCs w:val="22"/>
        </w:rPr>
        <w:t>go back to Pro Tools and adjust the volume automation</w:t>
      </w:r>
      <w:r w:rsidR="0024132D" w:rsidRPr="000C4798">
        <w:rPr>
          <w:sz w:val="22"/>
          <w:szCs w:val="22"/>
        </w:rPr>
        <w:t xml:space="preserve"> </w:t>
      </w:r>
      <w:r w:rsidR="000C4798">
        <w:rPr>
          <w:sz w:val="22"/>
          <w:szCs w:val="22"/>
        </w:rPr>
        <w:t>where overs occur</w:t>
      </w:r>
      <w:r w:rsidR="000505EF" w:rsidRPr="000C4798">
        <w:rPr>
          <w:sz w:val="22"/>
          <w:szCs w:val="22"/>
        </w:rPr>
        <w:t>.</w:t>
      </w:r>
      <w:r w:rsidR="0024132D" w:rsidRPr="000C4798">
        <w:rPr>
          <w:sz w:val="22"/>
          <w:szCs w:val="22"/>
        </w:rPr>
        <w:t xml:space="preserve">  Bounce the file again and check for further overs.</w:t>
      </w:r>
    </w:p>
    <w:sectPr w:rsidR="000505EF" w:rsidRPr="000C4798" w:rsidSect="00DA66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78FA3" w14:textId="77777777" w:rsidR="00AE7F10" w:rsidRDefault="00AE7F10" w:rsidP="00AE7F10">
      <w:r>
        <w:separator/>
      </w:r>
    </w:p>
  </w:endnote>
  <w:endnote w:type="continuationSeparator" w:id="0">
    <w:p w14:paraId="2AA73C12" w14:textId="77777777" w:rsidR="00AE7F10" w:rsidRDefault="00AE7F10" w:rsidP="00AE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D560" w14:textId="77777777" w:rsidR="00AE7F10" w:rsidRDefault="00AE7F10" w:rsidP="00AE7F10">
      <w:r>
        <w:separator/>
      </w:r>
    </w:p>
  </w:footnote>
  <w:footnote w:type="continuationSeparator" w:id="0">
    <w:p w14:paraId="4C4C0337" w14:textId="77777777" w:rsidR="00AE7F10" w:rsidRDefault="00AE7F10" w:rsidP="00AE7F10">
      <w:r>
        <w:continuationSeparator/>
      </w:r>
    </w:p>
  </w:footnote>
  <w:footnote w:id="1">
    <w:p w14:paraId="3D849E6D" w14:textId="14CD18F9" w:rsidR="00AE7F10" w:rsidRDefault="00AE7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037C">
        <w:rPr>
          <w:sz w:val="22"/>
          <w:szCs w:val="22"/>
        </w:rPr>
        <w:t>Note: If you want to bounce to stereo, choose the “Interleaved” format instead.</w:t>
      </w:r>
      <w:r w:rsidR="0083037C" w:rsidRPr="0083037C">
        <w:rPr>
          <w:sz w:val="22"/>
          <w:szCs w:val="22"/>
        </w:rPr>
        <w:t xml:space="preserve">  </w:t>
      </w:r>
      <w:r w:rsidR="00B65E3B">
        <w:rPr>
          <w:sz w:val="22"/>
          <w:szCs w:val="22"/>
        </w:rPr>
        <w:t>‘</w:t>
      </w:r>
      <w:r w:rsidR="0083037C">
        <w:rPr>
          <w:sz w:val="22"/>
          <w:szCs w:val="22"/>
        </w:rPr>
        <w:t>Mu</w:t>
      </w:r>
      <w:r w:rsidR="0083037C" w:rsidRPr="0083037C">
        <w:rPr>
          <w:sz w:val="22"/>
          <w:szCs w:val="22"/>
        </w:rPr>
        <w:t>ltiple mono</w:t>
      </w:r>
      <w:r w:rsidR="00B65E3B">
        <w:rPr>
          <w:sz w:val="22"/>
          <w:szCs w:val="22"/>
        </w:rPr>
        <w:t>’</w:t>
      </w:r>
      <w:r w:rsidR="0083037C" w:rsidRPr="0083037C">
        <w:rPr>
          <w:sz w:val="22"/>
          <w:szCs w:val="22"/>
        </w:rPr>
        <w:t xml:space="preserve"> will create two mono files (left and right) that can be used as a stereo file in Pro Tool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7FE9"/>
    <w:multiLevelType w:val="hybridMultilevel"/>
    <w:tmpl w:val="F1EC7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A5"/>
    <w:rsid w:val="000505EF"/>
    <w:rsid w:val="0008457E"/>
    <w:rsid w:val="000C4798"/>
    <w:rsid w:val="000E0C3F"/>
    <w:rsid w:val="000F186C"/>
    <w:rsid w:val="00131BD6"/>
    <w:rsid w:val="001427FD"/>
    <w:rsid w:val="00161C69"/>
    <w:rsid w:val="001664C3"/>
    <w:rsid w:val="00166CFA"/>
    <w:rsid w:val="001D291A"/>
    <w:rsid w:val="001E0325"/>
    <w:rsid w:val="00230902"/>
    <w:rsid w:val="0024132D"/>
    <w:rsid w:val="002933A8"/>
    <w:rsid w:val="002B13E3"/>
    <w:rsid w:val="00381A13"/>
    <w:rsid w:val="003C7117"/>
    <w:rsid w:val="00460578"/>
    <w:rsid w:val="004A17BC"/>
    <w:rsid w:val="004D5752"/>
    <w:rsid w:val="00513C9F"/>
    <w:rsid w:val="005225FB"/>
    <w:rsid w:val="00545F03"/>
    <w:rsid w:val="00567B16"/>
    <w:rsid w:val="0058662D"/>
    <w:rsid w:val="00591FE2"/>
    <w:rsid w:val="005F68CB"/>
    <w:rsid w:val="006268F1"/>
    <w:rsid w:val="006B37BE"/>
    <w:rsid w:val="006F1FDA"/>
    <w:rsid w:val="006F6498"/>
    <w:rsid w:val="007422EE"/>
    <w:rsid w:val="00790A3A"/>
    <w:rsid w:val="007B7127"/>
    <w:rsid w:val="007C1FEF"/>
    <w:rsid w:val="007D2F7C"/>
    <w:rsid w:val="008106EC"/>
    <w:rsid w:val="0083037C"/>
    <w:rsid w:val="008B159C"/>
    <w:rsid w:val="008C4204"/>
    <w:rsid w:val="00926BFA"/>
    <w:rsid w:val="00973452"/>
    <w:rsid w:val="00987E6E"/>
    <w:rsid w:val="00991B84"/>
    <w:rsid w:val="00997425"/>
    <w:rsid w:val="009B04BB"/>
    <w:rsid w:val="00A06AC1"/>
    <w:rsid w:val="00A51193"/>
    <w:rsid w:val="00A633BD"/>
    <w:rsid w:val="00A74187"/>
    <w:rsid w:val="00A802A2"/>
    <w:rsid w:val="00AD16BD"/>
    <w:rsid w:val="00AE14AA"/>
    <w:rsid w:val="00AE7F10"/>
    <w:rsid w:val="00B11FEA"/>
    <w:rsid w:val="00B26996"/>
    <w:rsid w:val="00B5399F"/>
    <w:rsid w:val="00B65E3B"/>
    <w:rsid w:val="00B734CD"/>
    <w:rsid w:val="00BF689A"/>
    <w:rsid w:val="00BF7434"/>
    <w:rsid w:val="00C2679F"/>
    <w:rsid w:val="00C3289E"/>
    <w:rsid w:val="00C5108F"/>
    <w:rsid w:val="00C76831"/>
    <w:rsid w:val="00CB4944"/>
    <w:rsid w:val="00D31558"/>
    <w:rsid w:val="00D32386"/>
    <w:rsid w:val="00D407DF"/>
    <w:rsid w:val="00D52350"/>
    <w:rsid w:val="00DA66A9"/>
    <w:rsid w:val="00E25A07"/>
    <w:rsid w:val="00E3149B"/>
    <w:rsid w:val="00E32833"/>
    <w:rsid w:val="00E5168E"/>
    <w:rsid w:val="00E7750C"/>
    <w:rsid w:val="00E86A82"/>
    <w:rsid w:val="00EF65A5"/>
    <w:rsid w:val="00F03548"/>
    <w:rsid w:val="00F94F25"/>
    <w:rsid w:val="00FE2BF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8280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A5"/>
    <w:rPr>
      <w:rFonts w:ascii="Times" w:eastAsia="Times New Roman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69"/>
    <w:rPr>
      <w:rFonts w:ascii="Lucida Grande" w:eastAsia="Times New Roman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E7F10"/>
  </w:style>
  <w:style w:type="character" w:customStyle="1" w:styleId="FootnoteTextChar">
    <w:name w:val="Footnote Text Char"/>
    <w:basedOn w:val="DefaultParagraphFont"/>
    <w:link w:val="FootnoteText"/>
    <w:uiPriority w:val="99"/>
    <w:rsid w:val="00AE7F10"/>
    <w:rPr>
      <w:rFonts w:ascii="Times" w:eastAsia="Times New Roman" w:hAnsi="Times"/>
    </w:rPr>
  </w:style>
  <w:style w:type="character" w:styleId="FootnoteReference">
    <w:name w:val="footnote reference"/>
    <w:basedOn w:val="DefaultParagraphFont"/>
    <w:uiPriority w:val="99"/>
    <w:unhideWhenUsed/>
    <w:rsid w:val="00AE7F1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A5"/>
    <w:rPr>
      <w:rFonts w:ascii="Times" w:eastAsia="Times New Roman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69"/>
    <w:rPr>
      <w:rFonts w:ascii="Lucida Grande" w:eastAsia="Times New Roman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E7F10"/>
  </w:style>
  <w:style w:type="character" w:customStyle="1" w:styleId="FootnoteTextChar">
    <w:name w:val="Footnote Text Char"/>
    <w:basedOn w:val="DefaultParagraphFont"/>
    <w:link w:val="FootnoteText"/>
    <w:uiPriority w:val="99"/>
    <w:rsid w:val="00AE7F10"/>
    <w:rPr>
      <w:rFonts w:ascii="Times" w:eastAsia="Times New Roman" w:hAnsi="Times"/>
    </w:rPr>
  </w:style>
  <w:style w:type="character" w:styleId="FootnoteReference">
    <w:name w:val="footnote reference"/>
    <w:basedOn w:val="DefaultParagraphFont"/>
    <w:uiPriority w:val="99"/>
    <w:unhideWhenUsed/>
    <w:rsid w:val="00AE7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B1531FD-9358-5943-8DC9-C293F64A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3</Words>
  <Characters>2360</Characters>
  <Application>Microsoft Macintosh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lson</dc:creator>
  <cp:keywords/>
  <dc:description/>
  <cp:lastModifiedBy>Jonathan Wilson</cp:lastModifiedBy>
  <cp:revision>20</cp:revision>
  <dcterms:created xsi:type="dcterms:W3CDTF">2016-09-26T17:55:00Z</dcterms:created>
  <dcterms:modified xsi:type="dcterms:W3CDTF">2016-09-26T18:58:00Z</dcterms:modified>
</cp:coreProperties>
</file>